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453D397A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60E6D3F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5CD2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6D2FA5F4" w:rsidR="00AF08E9" w:rsidRPr="00AF08E9" w:rsidRDefault="006D7645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52CAD707" w:rsidR="00AF08E9" w:rsidRPr="00AF08E9" w:rsidRDefault="006D7645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6CCADA95" w:rsidR="00AF08E9" w:rsidRPr="00AF08E9" w:rsidRDefault="00AF08E9" w:rsidP="006D7645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3479" w14:textId="77777777" w:rsidR="00655B9C" w:rsidRDefault="00655B9C" w:rsidP="00CF1262">
      <w:pPr>
        <w:spacing w:before="0"/>
      </w:pPr>
      <w:r>
        <w:separator/>
      </w:r>
    </w:p>
  </w:endnote>
  <w:endnote w:type="continuationSeparator" w:id="0">
    <w:p w14:paraId="6AD9968A" w14:textId="77777777" w:rsidR="00655B9C" w:rsidRDefault="00655B9C" w:rsidP="00CF1262">
      <w:pPr>
        <w:spacing w:before="0"/>
      </w:pPr>
      <w:r>
        <w:continuationSeparator/>
      </w:r>
    </w:p>
  </w:endnote>
  <w:endnote w:type="continuationNotice" w:id="1">
    <w:p w14:paraId="6848D65D" w14:textId="77777777" w:rsidR="00655B9C" w:rsidRDefault="00655B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6B9C682B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CD2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DDF3" w14:textId="77777777" w:rsidR="00655B9C" w:rsidRDefault="00655B9C" w:rsidP="00CF1262">
      <w:pPr>
        <w:spacing w:before="0"/>
      </w:pPr>
      <w:r>
        <w:separator/>
      </w:r>
    </w:p>
  </w:footnote>
  <w:footnote w:type="continuationSeparator" w:id="0">
    <w:p w14:paraId="6E7B4D73" w14:textId="77777777" w:rsidR="00655B9C" w:rsidRDefault="00655B9C" w:rsidP="00CF1262">
      <w:pPr>
        <w:spacing w:before="0"/>
      </w:pPr>
      <w:r>
        <w:continuationSeparator/>
      </w:r>
    </w:p>
  </w:footnote>
  <w:footnote w:type="continuationNotice" w:id="1">
    <w:p w14:paraId="270F072E" w14:textId="77777777" w:rsidR="00655B9C" w:rsidRDefault="00655B9C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bookmarkStart w:id="2" w:name="_GoBack"/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  <w:bookmarkEnd w:id="2"/>
  </w:footnote>
  <w:footnote w:id="4">
    <w:p w14:paraId="3EA5B91F" w14:textId="0762EE09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</w:t>
      </w:r>
      <w:r w:rsidR="009149A2">
        <w:t xml:space="preserve"> пункте 5.5 заявле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0417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5C1D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5B9C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D7645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9A2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CD2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551C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06F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E06BC0FB-F6DD-4F71-8706-70A7AC08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BD8C-7DCD-4914-A408-C2B6213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Виктор Ашихмин</cp:lastModifiedBy>
  <cp:revision>3</cp:revision>
  <cp:lastPrinted>2020-08-10T14:39:00Z</cp:lastPrinted>
  <dcterms:created xsi:type="dcterms:W3CDTF">2022-08-17T11:13:00Z</dcterms:created>
  <dcterms:modified xsi:type="dcterms:W3CDTF">2022-08-17T11:53:00Z</dcterms:modified>
</cp:coreProperties>
</file>